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880718" w:rsidRDefault="005548AF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8AF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880718">
        <w:rPr>
          <w:rFonts w:ascii="Times New Roman" w:hAnsi="Times New Roman"/>
          <w:b/>
          <w:sz w:val="24"/>
          <w:szCs w:val="24"/>
        </w:rPr>
        <w:t xml:space="preserve"> </w:t>
      </w:r>
      <w:r w:rsidRPr="00880718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880718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 xml:space="preserve">в </w:t>
      </w:r>
      <w:r w:rsidR="003768A5">
        <w:rPr>
          <w:rFonts w:ascii="Times New Roman" w:hAnsi="Times New Roman"/>
          <w:b/>
          <w:sz w:val="24"/>
          <w:szCs w:val="24"/>
        </w:rPr>
        <w:t>июле</w:t>
      </w:r>
      <w:r w:rsidR="004E7B92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880718">
        <w:rPr>
          <w:rFonts w:ascii="Times New Roman" w:hAnsi="Times New Roman"/>
          <w:b/>
          <w:sz w:val="24"/>
          <w:szCs w:val="24"/>
        </w:rPr>
        <w:t>202</w:t>
      </w:r>
      <w:r w:rsidR="00CD64A3" w:rsidRPr="00880718">
        <w:rPr>
          <w:rFonts w:ascii="Times New Roman" w:hAnsi="Times New Roman"/>
          <w:b/>
          <w:sz w:val="24"/>
          <w:szCs w:val="24"/>
        </w:rPr>
        <w:t>3</w:t>
      </w:r>
      <w:r w:rsidRPr="008807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548AF" w:rsidRPr="00880718" w:rsidRDefault="005548AF" w:rsidP="005548A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7DDA" w:rsidRDefault="00B725DD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r w:rsidR="00F07EEA" w:rsidRPr="00880718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880718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C61CA" w:rsidRPr="00880718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C61CA" w:rsidRPr="00880718">
        <w:rPr>
          <w:rFonts w:ascii="Times New Roman" w:hAnsi="Times New Roman"/>
          <w:sz w:val="24"/>
          <w:szCs w:val="24"/>
        </w:rPr>
        <w:t xml:space="preserve">  </w:t>
      </w:r>
      <w:r w:rsidR="003768A5">
        <w:rPr>
          <w:rFonts w:ascii="Times New Roman" w:hAnsi="Times New Roman"/>
          <w:sz w:val="24"/>
          <w:szCs w:val="24"/>
        </w:rPr>
        <w:t>07.07</w:t>
      </w:r>
      <w:r w:rsidR="00FE656E" w:rsidRPr="00880718">
        <w:rPr>
          <w:rFonts w:ascii="Times New Roman" w:hAnsi="Times New Roman"/>
          <w:sz w:val="24"/>
          <w:szCs w:val="24"/>
        </w:rPr>
        <w:t>.2023</w:t>
      </w:r>
      <w:r w:rsidR="00F07EEA" w:rsidRPr="00880718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</w:t>
      </w:r>
      <w:r w:rsidR="00FE656E" w:rsidRPr="00880718">
        <w:rPr>
          <w:rFonts w:ascii="Times New Roman" w:hAnsi="Times New Roman"/>
          <w:sz w:val="24"/>
          <w:szCs w:val="24"/>
        </w:rPr>
        <w:t xml:space="preserve">заключение </w:t>
      </w:r>
      <w:r w:rsidR="003768A5" w:rsidRPr="003768A5">
        <w:rPr>
          <w:rFonts w:ascii="Times New Roman" w:hAnsi="Times New Roman"/>
          <w:sz w:val="24"/>
          <w:szCs w:val="24"/>
        </w:rPr>
        <w:t>на поправки к проекту закона Амурской области «Об исполнении областного бюджета за 2022 год»</w:t>
      </w:r>
      <w:r w:rsidR="003768A5">
        <w:rPr>
          <w:rFonts w:ascii="Times New Roman" w:hAnsi="Times New Roman"/>
          <w:sz w:val="24"/>
          <w:szCs w:val="24"/>
        </w:rPr>
        <w:t>.</w:t>
      </w:r>
      <w:r w:rsidRPr="00880718">
        <w:rPr>
          <w:rFonts w:ascii="Times New Roman" w:hAnsi="Times New Roman"/>
          <w:sz w:val="24"/>
          <w:szCs w:val="24"/>
        </w:rPr>
        <w:t xml:space="preserve"> </w:t>
      </w:r>
      <w:r w:rsidR="004B7DDA" w:rsidRPr="004B7DDA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4B7DDA" w:rsidRPr="004B7DDA">
        <w:rPr>
          <w:rFonts w:ascii="Times New Roman" w:hAnsi="Times New Roman"/>
          <w:sz w:val="24"/>
          <w:szCs w:val="24"/>
        </w:rPr>
        <w:tab/>
      </w:r>
    </w:p>
    <w:p w:rsidR="004B7DDA" w:rsidRDefault="00F640B7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40B7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768A5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768A5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768A5">
        <w:rPr>
          <w:rFonts w:ascii="Times New Roman" w:hAnsi="Times New Roman"/>
          <w:sz w:val="24"/>
          <w:szCs w:val="24"/>
        </w:rPr>
        <w:t xml:space="preserve">  20.07</w:t>
      </w:r>
      <w:r w:rsidR="004B7DDA">
        <w:rPr>
          <w:rFonts w:ascii="Times New Roman" w:hAnsi="Times New Roman"/>
          <w:sz w:val="24"/>
          <w:szCs w:val="24"/>
        </w:rPr>
        <w:t xml:space="preserve">.2023 </w:t>
      </w:r>
      <w:r w:rsidRPr="00F640B7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</w:t>
      </w:r>
      <w:r w:rsidR="003768A5" w:rsidRPr="003768A5">
        <w:rPr>
          <w:rFonts w:ascii="Times New Roman" w:hAnsi="Times New Roman"/>
          <w:sz w:val="24"/>
          <w:szCs w:val="24"/>
        </w:rPr>
        <w:t>«О внесении изменений в Закон Амурской области «О дополнительных гарантиях и мерах по социальной поддержке детей-сирот и детей, оставшихся без попечения родителей»</w:t>
      </w:r>
      <w:r w:rsidR="003768A5">
        <w:rPr>
          <w:rFonts w:ascii="Times New Roman" w:hAnsi="Times New Roman"/>
          <w:sz w:val="24"/>
          <w:szCs w:val="24"/>
        </w:rPr>
        <w:t>.</w:t>
      </w:r>
      <w:r w:rsidR="004B7DDA" w:rsidRPr="004B7DDA">
        <w:t xml:space="preserve"> </w:t>
      </w:r>
      <w:r w:rsidR="004B7DDA" w:rsidRPr="004B7DDA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4B7DDA" w:rsidRPr="004B7DDA">
        <w:rPr>
          <w:rFonts w:ascii="Times New Roman" w:hAnsi="Times New Roman"/>
          <w:sz w:val="24"/>
          <w:szCs w:val="24"/>
        </w:rPr>
        <w:tab/>
      </w:r>
    </w:p>
    <w:p w:rsidR="004B7DDA" w:rsidRDefault="00285733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5733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768A5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768A5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768A5">
        <w:rPr>
          <w:rFonts w:ascii="Times New Roman" w:hAnsi="Times New Roman"/>
          <w:sz w:val="24"/>
          <w:szCs w:val="24"/>
        </w:rPr>
        <w:t xml:space="preserve">  25.07</w:t>
      </w:r>
      <w:r w:rsidR="004B7DDA">
        <w:rPr>
          <w:rFonts w:ascii="Times New Roman" w:hAnsi="Times New Roman"/>
          <w:sz w:val="24"/>
          <w:szCs w:val="24"/>
        </w:rPr>
        <w:t>.2023</w:t>
      </w:r>
      <w:r w:rsidRPr="00285733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</w:t>
      </w:r>
      <w:r w:rsidR="003768A5" w:rsidRPr="003768A5">
        <w:rPr>
          <w:rFonts w:ascii="Times New Roman" w:hAnsi="Times New Roman"/>
          <w:sz w:val="24"/>
          <w:szCs w:val="24"/>
        </w:rPr>
        <w:t>«О внесении изменений в Закон Амурской области «О почетном знаке «Материнская слава»</w:t>
      </w:r>
      <w:r w:rsidR="003768A5">
        <w:rPr>
          <w:rFonts w:ascii="Times New Roman" w:hAnsi="Times New Roman"/>
          <w:sz w:val="24"/>
          <w:szCs w:val="24"/>
        </w:rPr>
        <w:t>.</w:t>
      </w:r>
      <w:r w:rsidR="004B7DDA" w:rsidRPr="004B7DDA">
        <w:t xml:space="preserve"> </w:t>
      </w:r>
      <w:r w:rsidR="004B7DDA" w:rsidRPr="004B7DDA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4B7DDA" w:rsidRPr="004B7DDA">
        <w:rPr>
          <w:rFonts w:ascii="Times New Roman" w:hAnsi="Times New Roman"/>
          <w:sz w:val="24"/>
          <w:szCs w:val="24"/>
        </w:rPr>
        <w:tab/>
      </w:r>
    </w:p>
    <w:p w:rsidR="003768A5" w:rsidRDefault="003768A5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5733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27.07</w:t>
      </w:r>
      <w:r w:rsidR="004B7DDA">
        <w:rPr>
          <w:rFonts w:ascii="Times New Roman" w:hAnsi="Times New Roman"/>
          <w:sz w:val="24"/>
          <w:szCs w:val="24"/>
        </w:rPr>
        <w:t>.2023</w:t>
      </w:r>
      <w:bookmarkStart w:id="0" w:name="_GoBack"/>
      <w:bookmarkEnd w:id="0"/>
      <w:r w:rsidRPr="00285733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</w:t>
      </w:r>
      <w:r w:rsidRPr="003768A5">
        <w:rPr>
          <w:rFonts w:ascii="Times New Roman" w:hAnsi="Times New Roman"/>
          <w:sz w:val="24"/>
          <w:szCs w:val="24"/>
        </w:rPr>
        <w:t>«Об установлении коэффициента, отражающего региональные особенности рынка труда Амурской области, на 2024 год</w:t>
      </w:r>
      <w:r>
        <w:rPr>
          <w:rFonts w:ascii="Times New Roman" w:hAnsi="Times New Roman"/>
          <w:sz w:val="24"/>
          <w:szCs w:val="24"/>
        </w:rPr>
        <w:t>.</w:t>
      </w:r>
      <w:r w:rsidRPr="00285733">
        <w:rPr>
          <w:rFonts w:ascii="Times New Roman" w:hAnsi="Times New Roman"/>
          <w:sz w:val="24"/>
          <w:szCs w:val="24"/>
        </w:rPr>
        <w:t xml:space="preserve"> </w:t>
      </w:r>
      <w:r w:rsidR="004B7DDA" w:rsidRPr="004B7DDA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4B7DDA" w:rsidRPr="004B7DDA">
        <w:rPr>
          <w:rFonts w:ascii="Times New Roman" w:hAnsi="Times New Roman"/>
          <w:sz w:val="24"/>
          <w:szCs w:val="24"/>
        </w:rPr>
        <w:tab/>
      </w:r>
    </w:p>
    <w:sectPr w:rsidR="003768A5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25E89"/>
    <w:rsid w:val="00036917"/>
    <w:rsid w:val="000519AA"/>
    <w:rsid w:val="0005220A"/>
    <w:rsid w:val="0009014D"/>
    <w:rsid w:val="00092C28"/>
    <w:rsid w:val="00096D0E"/>
    <w:rsid w:val="000A4FED"/>
    <w:rsid w:val="000D0895"/>
    <w:rsid w:val="00116F6D"/>
    <w:rsid w:val="00123EDD"/>
    <w:rsid w:val="001903AC"/>
    <w:rsid w:val="001F46B5"/>
    <w:rsid w:val="002259FF"/>
    <w:rsid w:val="0023312A"/>
    <w:rsid w:val="0026324F"/>
    <w:rsid w:val="00266EC4"/>
    <w:rsid w:val="00285733"/>
    <w:rsid w:val="00285DA5"/>
    <w:rsid w:val="002867E2"/>
    <w:rsid w:val="00293E14"/>
    <w:rsid w:val="00315BD1"/>
    <w:rsid w:val="003768A5"/>
    <w:rsid w:val="0039378C"/>
    <w:rsid w:val="003A24A5"/>
    <w:rsid w:val="003C61CA"/>
    <w:rsid w:val="003F06CB"/>
    <w:rsid w:val="003F5FF6"/>
    <w:rsid w:val="00421DC6"/>
    <w:rsid w:val="00432D19"/>
    <w:rsid w:val="0048402D"/>
    <w:rsid w:val="004B4CB1"/>
    <w:rsid w:val="004B7DDA"/>
    <w:rsid w:val="004D4197"/>
    <w:rsid w:val="004E5613"/>
    <w:rsid w:val="004E7B92"/>
    <w:rsid w:val="00501786"/>
    <w:rsid w:val="005063FA"/>
    <w:rsid w:val="00511B78"/>
    <w:rsid w:val="00513332"/>
    <w:rsid w:val="005145ED"/>
    <w:rsid w:val="00521708"/>
    <w:rsid w:val="00545D30"/>
    <w:rsid w:val="005548AF"/>
    <w:rsid w:val="00555290"/>
    <w:rsid w:val="005B1B4E"/>
    <w:rsid w:val="005C4667"/>
    <w:rsid w:val="005D3040"/>
    <w:rsid w:val="00621636"/>
    <w:rsid w:val="00644557"/>
    <w:rsid w:val="00657D9B"/>
    <w:rsid w:val="006670BE"/>
    <w:rsid w:val="00686039"/>
    <w:rsid w:val="006C6062"/>
    <w:rsid w:val="006D61C7"/>
    <w:rsid w:val="006E0249"/>
    <w:rsid w:val="006E758C"/>
    <w:rsid w:val="00735CC3"/>
    <w:rsid w:val="00765422"/>
    <w:rsid w:val="007B3836"/>
    <w:rsid w:val="007E523B"/>
    <w:rsid w:val="00811EC2"/>
    <w:rsid w:val="0086749E"/>
    <w:rsid w:val="00880718"/>
    <w:rsid w:val="008A220B"/>
    <w:rsid w:val="008A375D"/>
    <w:rsid w:val="00922281"/>
    <w:rsid w:val="0095758A"/>
    <w:rsid w:val="00990AF4"/>
    <w:rsid w:val="009C566B"/>
    <w:rsid w:val="00A00C4D"/>
    <w:rsid w:val="00A316D4"/>
    <w:rsid w:val="00A7685C"/>
    <w:rsid w:val="00AB2BAC"/>
    <w:rsid w:val="00AF232D"/>
    <w:rsid w:val="00B0225F"/>
    <w:rsid w:val="00B37652"/>
    <w:rsid w:val="00B62E7D"/>
    <w:rsid w:val="00B725DD"/>
    <w:rsid w:val="00C05428"/>
    <w:rsid w:val="00C519FD"/>
    <w:rsid w:val="00CA4F7F"/>
    <w:rsid w:val="00CD64A3"/>
    <w:rsid w:val="00D252CB"/>
    <w:rsid w:val="00D33FA1"/>
    <w:rsid w:val="00D900AC"/>
    <w:rsid w:val="00DD5F0C"/>
    <w:rsid w:val="00DE05D2"/>
    <w:rsid w:val="00DF2947"/>
    <w:rsid w:val="00DF4D52"/>
    <w:rsid w:val="00E157EF"/>
    <w:rsid w:val="00E20656"/>
    <w:rsid w:val="00E21641"/>
    <w:rsid w:val="00E70727"/>
    <w:rsid w:val="00EF6418"/>
    <w:rsid w:val="00F07EEA"/>
    <w:rsid w:val="00F640B7"/>
    <w:rsid w:val="00F73572"/>
    <w:rsid w:val="00FA1BF1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2014-E977-4B68-A742-03D1FA5B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</cp:revision>
  <cp:lastPrinted>2023-12-04T08:45:00Z</cp:lastPrinted>
  <dcterms:created xsi:type="dcterms:W3CDTF">2023-12-01T01:57:00Z</dcterms:created>
  <dcterms:modified xsi:type="dcterms:W3CDTF">2023-12-04T08:46:00Z</dcterms:modified>
</cp:coreProperties>
</file>